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E14" w:rsidRDefault="005D3E8A">
      <w:r>
        <w:rPr>
          <w:b/>
          <w:sz w:val="22"/>
          <w:szCs w:val="22"/>
          <w:u w:val="single"/>
        </w:rPr>
        <w:t xml:space="preserve"> PROPERTY TAX SALE</w:t>
      </w:r>
    </w:p>
    <w:p w:rsidR="00E87E14" w:rsidRDefault="005D3E8A">
      <w:r>
        <w:rPr>
          <w:sz w:val="22"/>
          <w:szCs w:val="22"/>
        </w:rPr>
        <w:t xml:space="preserve">PURSUANT TO TENNESSEE CODE ANNOTATED SECTION 67-5-2501, THE FOLLOWING PROPERTIES WILL BE SOLD FOR DELINQUENT REAL PROPERTY TAXES, PENALTIES, INTEREST, COURT COSTS, ATTORNEYS FEES, AND OTHER LIENS OF THE METROPOLITAN GOVERNMENT IN THE </w:t>
      </w:r>
      <w:r>
        <w:rPr>
          <w:b/>
          <w:sz w:val="22"/>
          <w:szCs w:val="22"/>
        </w:rPr>
        <w:t>JURY ASSEMBLY RM, GROUND FLOOR</w:t>
      </w:r>
      <w:r>
        <w:rPr>
          <w:sz w:val="22"/>
          <w:szCs w:val="22"/>
        </w:rPr>
        <w:t xml:space="preserve"> OF THE </w:t>
      </w:r>
      <w:r>
        <w:rPr>
          <w:b/>
          <w:sz w:val="22"/>
          <w:szCs w:val="22"/>
          <w:u w:val="single"/>
        </w:rPr>
        <w:t xml:space="preserve">METROPOLITAN DAVIDSON COUNTY COURTHOUSE, ONE PUBLIC SQUARE, NASHVILLE, TN </w:t>
      </w:r>
      <w:r w:rsidRPr="004720F0">
        <w:rPr>
          <w:b/>
          <w:sz w:val="22"/>
          <w:szCs w:val="22"/>
          <w:u w:val="single"/>
        </w:rPr>
        <w:t>37201</w:t>
      </w:r>
      <w:r w:rsidR="004720F0">
        <w:rPr>
          <w:b/>
          <w:sz w:val="22"/>
          <w:szCs w:val="22"/>
        </w:rPr>
        <w:t xml:space="preserve"> </w:t>
      </w:r>
      <w:r w:rsidRPr="004720F0">
        <w:rPr>
          <w:sz w:val="22"/>
          <w:szCs w:val="22"/>
        </w:rPr>
        <w:t>ON</w:t>
      </w:r>
      <w:r>
        <w:rPr>
          <w:sz w:val="22"/>
          <w:szCs w:val="22"/>
        </w:rPr>
        <w:t xml:space="preserve"> </w:t>
      </w:r>
      <w:r>
        <w:rPr>
          <w:b/>
          <w:sz w:val="22"/>
          <w:szCs w:val="22"/>
        </w:rPr>
        <w:t xml:space="preserve">WEDNESDAY </w:t>
      </w:r>
      <w:r w:rsidR="00A8619B">
        <w:rPr>
          <w:b/>
          <w:sz w:val="22"/>
          <w:szCs w:val="22"/>
        </w:rPr>
        <w:t>June 20</w:t>
      </w:r>
      <w:r>
        <w:rPr>
          <w:b/>
          <w:sz w:val="22"/>
          <w:szCs w:val="22"/>
        </w:rPr>
        <w:t>, 201</w:t>
      </w:r>
      <w:r w:rsidR="00A8619B">
        <w:rPr>
          <w:b/>
          <w:sz w:val="22"/>
          <w:szCs w:val="22"/>
        </w:rPr>
        <w:t>8</w:t>
      </w:r>
      <w:r>
        <w:rPr>
          <w:b/>
          <w:sz w:val="22"/>
          <w:szCs w:val="22"/>
        </w:rPr>
        <w:t>, 12:00 NOON.</w:t>
      </w:r>
      <w:r>
        <w:rPr>
          <w:sz w:val="22"/>
          <w:szCs w:val="22"/>
        </w:rPr>
        <w:t xml:space="preserve">   IN THE EVENT THAT ALL PROPERTIES ARE NOT SOLD BY 3:30 PM, THE REMAINING PROPERTIES WILL BE INCLUDED IN A SUBSEQUENT SALE.</w:t>
      </w:r>
    </w:p>
    <w:p w:rsidR="00E87E14" w:rsidRDefault="005D3E8A">
      <w:r>
        <w:rPr>
          <w:rFonts w:ascii="Times New Roman" w:eastAsia="Times New Roman" w:hAnsi="Times New Roman" w:cs="Times New Roman"/>
          <w:sz w:val="22"/>
          <w:szCs w:val="22"/>
        </w:rPr>
        <w:t>TERMS OF THE SALE: TO THE HIGHEST AND BEST BIDDER, SUBJECT TO THE RIGHT OF EQUITY OF REDEMPTION. THE PURCHASER(S) SHALL BE LIABLE FOR PAYMENT OF TAXES ASSESSED AGAINST THE PROPERTY BEGINNING WITH THE YEAR 201</w:t>
      </w:r>
      <w:r w:rsidR="00A8619B">
        <w:rPr>
          <w:rFonts w:ascii="Times New Roman" w:eastAsia="Times New Roman" w:hAnsi="Times New Roman" w:cs="Times New Roman"/>
          <w:sz w:val="22"/>
          <w:szCs w:val="22"/>
        </w:rPr>
        <w:t>6</w:t>
      </w:r>
      <w:r>
        <w:rPr>
          <w:rFonts w:ascii="Times New Roman" w:eastAsia="Times New Roman" w:hAnsi="Times New Roman" w:cs="Times New Roman"/>
          <w:sz w:val="22"/>
          <w:szCs w:val="22"/>
        </w:rPr>
        <w:t xml:space="preserve"> IN MOST CASES, AND CONTINUING SO LONG AS PURCHASER(S) SHALL OWN THE PROPERTY.  IF THERE ARE ANY EXCESS FUNDS REMAINING FROM THE PROCEEDS OF SAID SALE, A REFERENCE MAY BE MADE TO PAY ANY FULL YEAR’S TAXES, INTEREST, AND PENALTY DUE AND PAYABLE TO THE METROPOLITAN GOVERNMENT ON THE DATE OF SALE.</w:t>
      </w:r>
    </w:p>
    <w:p w:rsidR="00E87E14" w:rsidRDefault="005D3E8A">
      <w:r>
        <w:rPr>
          <w:b/>
          <w:sz w:val="22"/>
          <w:szCs w:val="22"/>
        </w:rPr>
        <w:t>*A POTENTIAL PURCHASER IS STRONGLY URGED TO RESEARCH PARCELS BEFORE THE AUCTION.  The Metropolitan Government makes no representations or warranties whatsoever about the parcels auctioned.</w:t>
      </w:r>
    </w:p>
    <w:tbl>
      <w:tblPr>
        <w:tblW w:w="139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1891"/>
        <w:gridCol w:w="2157"/>
        <w:gridCol w:w="3333"/>
        <w:gridCol w:w="810"/>
        <w:gridCol w:w="1219"/>
      </w:tblGrid>
      <w:tr w:rsidR="001B3E63" w:rsidRPr="004720F0" w:rsidTr="00390187">
        <w:trPr>
          <w:trHeight w:val="690"/>
        </w:trPr>
        <w:tc>
          <w:tcPr>
            <w:tcW w:w="4514"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Owner</w:t>
            </w:r>
          </w:p>
        </w:tc>
        <w:tc>
          <w:tcPr>
            <w:tcW w:w="1891"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Map/Parcel Number</w:t>
            </w:r>
          </w:p>
        </w:tc>
        <w:tc>
          <w:tcPr>
            <w:tcW w:w="2157" w:type="dxa"/>
            <w:shd w:val="clear" w:color="auto" w:fill="auto"/>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Book &amp; Page or Instrument Number</w:t>
            </w:r>
          </w:p>
        </w:tc>
        <w:tc>
          <w:tcPr>
            <w:tcW w:w="3333" w:type="dxa"/>
            <w:shd w:val="clear" w:color="auto" w:fill="auto"/>
            <w:noWrap/>
            <w:vAlign w:val="center"/>
            <w:hideMark/>
          </w:tcPr>
          <w:p w:rsidR="004720F0" w:rsidRPr="00EE5B74" w:rsidRDefault="004720F0" w:rsidP="0059559D">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Property Address</w:t>
            </w:r>
          </w:p>
        </w:tc>
        <w:tc>
          <w:tcPr>
            <w:tcW w:w="810" w:type="dxa"/>
            <w:shd w:val="clear" w:color="auto" w:fill="auto"/>
            <w:noWrap/>
            <w:vAlign w:val="center"/>
            <w:hideMark/>
          </w:tcPr>
          <w:p w:rsidR="004720F0" w:rsidRPr="00EE5B74" w:rsidRDefault="004720F0" w:rsidP="00453F8E">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cres</w:t>
            </w:r>
          </w:p>
        </w:tc>
        <w:tc>
          <w:tcPr>
            <w:tcW w:w="1219" w:type="dxa"/>
            <w:shd w:val="clear" w:color="auto" w:fill="auto"/>
            <w:noWrap/>
            <w:vAlign w:val="center"/>
            <w:hideMark/>
          </w:tcPr>
          <w:p w:rsidR="004720F0" w:rsidRPr="00EE5B74" w:rsidRDefault="004720F0" w:rsidP="0048171B">
            <w:pPr>
              <w:spacing w:after="0" w:line="240" w:lineRule="auto"/>
              <w:jc w:val="center"/>
              <w:rPr>
                <w:rFonts w:ascii="Times New Roman" w:eastAsia="Times New Roman" w:hAnsi="Times New Roman" w:cs="Times New Roman"/>
                <w:b/>
                <w:bCs/>
                <w:sz w:val="22"/>
                <w:szCs w:val="22"/>
              </w:rPr>
            </w:pPr>
            <w:r w:rsidRPr="00EE5B74">
              <w:rPr>
                <w:rFonts w:ascii="Times New Roman" w:eastAsia="Times New Roman" w:hAnsi="Times New Roman" w:cs="Times New Roman"/>
                <w:b/>
                <w:bCs/>
                <w:sz w:val="22"/>
                <w:szCs w:val="22"/>
              </w:rPr>
              <w:t>AMOUNT</w:t>
            </w:r>
          </w:p>
        </w:tc>
      </w:tr>
      <w:tr w:rsidR="003A6B16" w:rsidRPr="004720F0" w:rsidTr="00390187">
        <w:trPr>
          <w:trHeight w:val="690"/>
        </w:trPr>
        <w:tc>
          <w:tcPr>
            <w:tcW w:w="4514" w:type="dxa"/>
            <w:shd w:val="clear" w:color="auto" w:fill="auto"/>
            <w:vAlign w:val="center"/>
          </w:tcPr>
          <w:p w:rsidR="003A6B16" w:rsidRPr="00EE5B74" w:rsidRDefault="003A6B16" w:rsidP="005815B6">
            <w:pPr>
              <w:rPr>
                <w:rFonts w:ascii="Times New Roman" w:hAnsi="Times New Roman" w:cs="Times New Roman"/>
                <w:sz w:val="22"/>
                <w:szCs w:val="22"/>
              </w:rPr>
            </w:pPr>
            <w:r w:rsidRPr="00EE5B74">
              <w:rPr>
                <w:rFonts w:ascii="Times New Roman" w:eastAsia="Calibri" w:hAnsi="Times New Roman" w:cs="Times New Roman"/>
                <w:sz w:val="22"/>
                <w:szCs w:val="22"/>
              </w:rPr>
              <w:t>DEGERBERG, GEORGE N.</w:t>
            </w:r>
          </w:p>
        </w:tc>
        <w:tc>
          <w:tcPr>
            <w:tcW w:w="1891" w:type="dxa"/>
            <w:shd w:val="clear" w:color="auto" w:fill="auto"/>
            <w:vAlign w:val="center"/>
          </w:tcPr>
          <w:p w:rsidR="003A6B16" w:rsidRPr="00EE5B74" w:rsidRDefault="003A6B16" w:rsidP="005815B6">
            <w:pPr>
              <w:jc w:val="center"/>
              <w:rPr>
                <w:rFonts w:ascii="Times New Roman" w:hAnsi="Times New Roman" w:cs="Times New Roman"/>
                <w:sz w:val="22"/>
                <w:szCs w:val="22"/>
              </w:rPr>
            </w:pPr>
            <w:r w:rsidRPr="00EE5B74">
              <w:rPr>
                <w:rFonts w:ascii="Times New Roman" w:eastAsia="Calibri" w:hAnsi="Times New Roman" w:cs="Times New Roman"/>
                <w:sz w:val="22"/>
                <w:szCs w:val="22"/>
              </w:rPr>
              <w:t>10504019100</w:t>
            </w:r>
          </w:p>
        </w:tc>
        <w:tc>
          <w:tcPr>
            <w:tcW w:w="2157" w:type="dxa"/>
            <w:shd w:val="clear" w:color="auto" w:fill="auto"/>
            <w:vAlign w:val="center"/>
          </w:tcPr>
          <w:p w:rsidR="003A6B16" w:rsidRPr="00EE5B74" w:rsidRDefault="003A6B16" w:rsidP="005815B6">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121108     0103332</w:t>
            </w:r>
          </w:p>
        </w:tc>
        <w:tc>
          <w:tcPr>
            <w:tcW w:w="3333" w:type="dxa"/>
            <w:shd w:val="clear" w:color="auto" w:fill="auto"/>
            <w:noWrap/>
            <w:vAlign w:val="center"/>
          </w:tcPr>
          <w:p w:rsidR="003A6B16" w:rsidRPr="00EE5B74" w:rsidRDefault="003A6B16" w:rsidP="005815B6">
            <w:pPr>
              <w:jc w:val="center"/>
              <w:rPr>
                <w:rFonts w:ascii="Times New Roman" w:hAnsi="Times New Roman" w:cs="Times New Roman"/>
                <w:sz w:val="22"/>
                <w:szCs w:val="22"/>
              </w:rPr>
            </w:pPr>
            <w:r w:rsidRPr="00EE5B74">
              <w:rPr>
                <w:rFonts w:ascii="Times New Roman" w:eastAsia="Calibri" w:hAnsi="Times New Roman" w:cs="Times New Roman"/>
                <w:sz w:val="22"/>
                <w:szCs w:val="22"/>
              </w:rPr>
              <w:t>3 GARDEN ST</w:t>
            </w:r>
          </w:p>
        </w:tc>
        <w:tc>
          <w:tcPr>
            <w:tcW w:w="810" w:type="dxa"/>
            <w:shd w:val="clear" w:color="auto" w:fill="auto"/>
            <w:noWrap/>
            <w:vAlign w:val="center"/>
          </w:tcPr>
          <w:p w:rsidR="003A6B16" w:rsidRPr="00EE5B74" w:rsidRDefault="003A6B16" w:rsidP="005815B6">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6</w:t>
            </w:r>
          </w:p>
        </w:tc>
        <w:tc>
          <w:tcPr>
            <w:tcW w:w="1219" w:type="dxa"/>
            <w:shd w:val="clear" w:color="auto" w:fill="auto"/>
            <w:noWrap/>
            <w:vAlign w:val="center"/>
          </w:tcPr>
          <w:p w:rsidR="003A6B16" w:rsidRPr="00EE5B74" w:rsidRDefault="003A6B16" w:rsidP="005815B6">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693.06</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FAULKNER, DEBORAH, TRUSTEE</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72130042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110726     0057055</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029 CAHAL AV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19</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2,335.35</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GREGORY, ROBERT H.</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59160140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9510     0000969</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38 AVALON DR</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16</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361.12</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GREGORY, ROBERT H.</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70080053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9510     0000969</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MCKINLEY ST</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6</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340.99</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HARDIN, KENNETH L., SR. &amp; HOLMES, EARLIN</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59000148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060726     0090374</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6084   BEALS LN</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1.68</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22,290.12</w:t>
            </w:r>
          </w:p>
        </w:tc>
      </w:tr>
      <w:tr w:rsidR="003A6B16" w:rsidRPr="004720F0" w:rsidTr="00A8619B">
        <w:trPr>
          <w:trHeight w:val="576"/>
        </w:trPr>
        <w:tc>
          <w:tcPr>
            <w:tcW w:w="4514" w:type="dxa"/>
            <w:shd w:val="clear" w:color="auto" w:fill="auto"/>
            <w:vAlign w:val="center"/>
          </w:tcPr>
          <w:p w:rsidR="003A6B16" w:rsidRPr="00EE5B74" w:rsidRDefault="003A6B16" w:rsidP="00CD1135">
            <w:pPr>
              <w:rPr>
                <w:rFonts w:ascii="Times New Roman" w:hAnsi="Times New Roman" w:cs="Times New Roman"/>
                <w:sz w:val="22"/>
                <w:szCs w:val="22"/>
              </w:rPr>
            </w:pPr>
            <w:r w:rsidRPr="00EE5B74">
              <w:rPr>
                <w:rFonts w:ascii="Times New Roman" w:eastAsia="Calibri" w:hAnsi="Times New Roman" w:cs="Times New Roman"/>
                <w:sz w:val="22"/>
                <w:szCs w:val="22"/>
              </w:rPr>
              <w:t xml:space="preserve">ESTATE &amp; HEIRS OF HOOVER, DONALD </w:t>
            </w:r>
            <w:r w:rsidR="00CD1135">
              <w:rPr>
                <w:rFonts w:ascii="Times New Roman" w:eastAsia="Calibri" w:hAnsi="Times New Roman" w:cs="Times New Roman"/>
                <w:sz w:val="22"/>
                <w:szCs w:val="22"/>
              </w:rPr>
              <w:t xml:space="preserve">, , NOLA M. </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61110169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4190     0000141</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007   CURDWOOD BLVD</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27</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5,429.85</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HOOVER, ROBERT P.</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62040010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130510     0047633</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717 EVERGREEN TRL</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1.05</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2,018.33</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lastRenderedPageBreak/>
              <w:t>KARSHENAS, NADER</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62130109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061201     0148552</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CEDARVIEW DR</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5</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363.80</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ESTATE &amp; HEIRS OF LADD, ALLEN W. ETUX</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45000023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4739     0000680</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5295   LITTLE MARROWBONE RD</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3.67</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3,039.73</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ESTATE &amp; HEIRS OF LILLARD, AARON</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96010041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050106     0002524</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2824   LEBANON PIK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24</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2,205.19</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ESTATE &amp; HEIRS OF LOWE, JAMES U. JR.</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58140047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4500     0000536</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4230   EATONS CREEK RD</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1.10</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6,168.66</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ESTATE &amp; HEIRS OF LYLE, J. R. JR. ETAL</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19020014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0040     0000330</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   OGLESBY AV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9</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605.04</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ESTATE &amp; HEIRS OF MCATEE, ELIZABETH ET AL</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82120158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8713     0000168</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906   MARINA ST</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15</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9,006.27</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ESTATE &amp; HEIRS OF MCCLARON, H. A.</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92010097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11164     0000901</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31ST AVE N</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16</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493.47</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ESTATE &amp; HEIRS OF MCCLARON, H. A.</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19050348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4257     0000486</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201 JOYNER AV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17</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683.76</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 xml:space="preserve">ESTATE &amp; HEIRS OF </w:t>
            </w:r>
            <w:r w:rsidR="00CD1135">
              <w:rPr>
                <w:rFonts w:ascii="Times New Roman" w:eastAsia="Calibri" w:hAnsi="Times New Roman" w:cs="Times New Roman"/>
                <w:sz w:val="22"/>
                <w:szCs w:val="22"/>
              </w:rPr>
              <w:t>MCCLARON, GEORGIA C.</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19050357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2864     0000408</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314 WHITSETT RD</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22</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2,800.05</w:t>
            </w:r>
          </w:p>
        </w:tc>
      </w:tr>
      <w:tr w:rsidR="003A6B16" w:rsidRPr="004720F0" w:rsidTr="00A8619B">
        <w:trPr>
          <w:trHeight w:val="576"/>
        </w:trPr>
        <w:tc>
          <w:tcPr>
            <w:tcW w:w="4514" w:type="dxa"/>
            <w:shd w:val="clear" w:color="auto" w:fill="auto"/>
            <w:vAlign w:val="center"/>
          </w:tcPr>
          <w:p w:rsidR="00CD1135" w:rsidRPr="00EE5B74" w:rsidRDefault="003A6B16" w:rsidP="00CD1135">
            <w:pPr>
              <w:rPr>
                <w:rFonts w:ascii="Times New Roman" w:hAnsi="Times New Roman" w:cs="Times New Roman"/>
                <w:sz w:val="22"/>
                <w:szCs w:val="22"/>
              </w:rPr>
            </w:pPr>
            <w:r w:rsidRPr="00EE5B74">
              <w:rPr>
                <w:rFonts w:ascii="Times New Roman" w:eastAsia="Calibri" w:hAnsi="Times New Roman" w:cs="Times New Roman"/>
                <w:sz w:val="22"/>
                <w:szCs w:val="22"/>
              </w:rPr>
              <w:t xml:space="preserve">ESTATE &amp; HEIRS OF MCCLARON, </w:t>
            </w:r>
            <w:r w:rsidR="00CD1135">
              <w:rPr>
                <w:rFonts w:ascii="Times New Roman" w:eastAsia="Calibri" w:hAnsi="Times New Roman" w:cs="Times New Roman"/>
                <w:sz w:val="22"/>
                <w:szCs w:val="22"/>
              </w:rPr>
              <w:t>GEORGIA C.</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19050389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4482     0000543</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2620 FOSTER AV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15</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3,033.44</w:t>
            </w:r>
          </w:p>
        </w:tc>
      </w:tr>
      <w:tr w:rsidR="003A6B16" w:rsidRPr="004720F0" w:rsidTr="00A8619B">
        <w:trPr>
          <w:trHeight w:val="576"/>
        </w:trPr>
        <w:tc>
          <w:tcPr>
            <w:tcW w:w="4514" w:type="dxa"/>
            <w:shd w:val="clear" w:color="auto" w:fill="auto"/>
            <w:vAlign w:val="center"/>
          </w:tcPr>
          <w:p w:rsidR="003A6B16" w:rsidRPr="00EE5B74" w:rsidRDefault="003A6B16" w:rsidP="00CD1135">
            <w:pPr>
              <w:rPr>
                <w:rFonts w:ascii="Times New Roman" w:hAnsi="Times New Roman" w:cs="Times New Roman"/>
                <w:sz w:val="22"/>
                <w:szCs w:val="22"/>
              </w:rPr>
            </w:pPr>
            <w:r w:rsidRPr="00EE5B74">
              <w:rPr>
                <w:rFonts w:ascii="Times New Roman" w:eastAsia="Calibri" w:hAnsi="Times New Roman" w:cs="Times New Roman"/>
                <w:sz w:val="22"/>
                <w:szCs w:val="22"/>
              </w:rPr>
              <w:t xml:space="preserve">ESTATE &amp; HEIRS OF MCCLARON, </w:t>
            </w:r>
            <w:r w:rsidR="00CD1135">
              <w:rPr>
                <w:rFonts w:ascii="Times New Roman" w:eastAsia="Calibri" w:hAnsi="Times New Roman" w:cs="Times New Roman"/>
                <w:sz w:val="22"/>
                <w:szCs w:val="22"/>
              </w:rPr>
              <w:t>GEORGIA C.</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19050419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4482     0000543</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2618 FOSTER AV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15</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3,033.44</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MDREA, INC.</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96160211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080807     0081304</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3404 PERCY PRIEST DR</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49</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324.53</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MORA, LUIS</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15140012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101105     0088926</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3136 UNION HILL RD</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36</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368.04</w:t>
            </w:r>
          </w:p>
        </w:tc>
      </w:tr>
      <w:tr w:rsidR="003A6B16" w:rsidRPr="004720F0" w:rsidTr="00A8619B">
        <w:trPr>
          <w:trHeight w:val="576"/>
        </w:trPr>
        <w:tc>
          <w:tcPr>
            <w:tcW w:w="4514" w:type="dxa"/>
            <w:shd w:val="clear" w:color="auto" w:fill="auto"/>
            <w:vAlign w:val="center"/>
          </w:tcPr>
          <w:p w:rsidR="003A6B16" w:rsidRPr="00EE5B74" w:rsidRDefault="003A6B16" w:rsidP="005815B6">
            <w:pPr>
              <w:rPr>
                <w:rFonts w:ascii="Times New Roman" w:hAnsi="Times New Roman" w:cs="Times New Roman"/>
                <w:sz w:val="22"/>
                <w:szCs w:val="22"/>
              </w:rPr>
            </w:pPr>
            <w:r w:rsidRPr="00EE5B74">
              <w:rPr>
                <w:rFonts w:ascii="Times New Roman" w:eastAsia="Calibri" w:hAnsi="Times New Roman" w:cs="Times New Roman"/>
                <w:sz w:val="22"/>
                <w:szCs w:val="22"/>
              </w:rPr>
              <w:t>NETHERY-MCARDLE, KAREN</w:t>
            </w:r>
          </w:p>
        </w:tc>
        <w:tc>
          <w:tcPr>
            <w:tcW w:w="1891" w:type="dxa"/>
            <w:shd w:val="clear" w:color="auto" w:fill="auto"/>
            <w:noWrap/>
            <w:vAlign w:val="center"/>
          </w:tcPr>
          <w:p w:rsidR="003A6B16" w:rsidRPr="00EE5B74" w:rsidRDefault="003A6B16" w:rsidP="005815B6">
            <w:pPr>
              <w:jc w:val="center"/>
              <w:rPr>
                <w:rFonts w:ascii="Times New Roman" w:hAnsi="Times New Roman" w:cs="Times New Roman"/>
                <w:sz w:val="22"/>
                <w:szCs w:val="22"/>
              </w:rPr>
            </w:pPr>
            <w:r w:rsidRPr="00EE5B74">
              <w:rPr>
                <w:rFonts w:ascii="Times New Roman" w:eastAsia="Calibri" w:hAnsi="Times New Roman" w:cs="Times New Roman"/>
                <w:sz w:val="22"/>
                <w:szCs w:val="22"/>
              </w:rPr>
              <w:t>10207005400</w:t>
            </w:r>
          </w:p>
        </w:tc>
        <w:tc>
          <w:tcPr>
            <w:tcW w:w="2157" w:type="dxa"/>
            <w:shd w:val="clear" w:color="auto" w:fill="auto"/>
            <w:noWrap/>
            <w:vAlign w:val="center"/>
          </w:tcPr>
          <w:p w:rsidR="003A6B16" w:rsidRPr="00EE5B74" w:rsidRDefault="003A6B16" w:rsidP="005815B6">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121127     0108738</w:t>
            </w:r>
          </w:p>
        </w:tc>
        <w:tc>
          <w:tcPr>
            <w:tcW w:w="3333" w:type="dxa"/>
            <w:shd w:val="clear" w:color="auto" w:fill="auto"/>
            <w:noWrap/>
            <w:vAlign w:val="center"/>
          </w:tcPr>
          <w:p w:rsidR="003A6B16" w:rsidRPr="00EE5B74" w:rsidRDefault="003A6B16" w:rsidP="005815B6">
            <w:pPr>
              <w:jc w:val="center"/>
              <w:rPr>
                <w:rFonts w:ascii="Times New Roman" w:hAnsi="Times New Roman" w:cs="Times New Roman"/>
                <w:sz w:val="22"/>
                <w:szCs w:val="22"/>
              </w:rPr>
            </w:pPr>
            <w:r w:rsidRPr="00EE5B74">
              <w:rPr>
                <w:rFonts w:ascii="Times New Roman" w:eastAsia="Calibri" w:hAnsi="Times New Roman" w:cs="Times New Roman"/>
                <w:sz w:val="22"/>
                <w:szCs w:val="22"/>
              </w:rPr>
              <w:t>6629 BEACON LN</w:t>
            </w:r>
          </w:p>
        </w:tc>
        <w:tc>
          <w:tcPr>
            <w:tcW w:w="810" w:type="dxa"/>
            <w:shd w:val="clear" w:color="auto" w:fill="auto"/>
            <w:noWrap/>
            <w:vAlign w:val="center"/>
          </w:tcPr>
          <w:p w:rsidR="003A6B16" w:rsidRPr="00EE5B74" w:rsidRDefault="003A6B16" w:rsidP="005815B6">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28</w:t>
            </w:r>
          </w:p>
        </w:tc>
        <w:tc>
          <w:tcPr>
            <w:tcW w:w="1219" w:type="dxa"/>
            <w:shd w:val="clear" w:color="auto" w:fill="auto"/>
            <w:noWrap/>
            <w:vAlign w:val="center"/>
          </w:tcPr>
          <w:p w:rsidR="003A6B16" w:rsidRPr="00EE5B74" w:rsidRDefault="003A6B16" w:rsidP="005815B6">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5,829.10</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NINE MILE HILL INVESTORS LLC</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72100237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130521     0051066</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315 MONETTA AV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25</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3,831.45</w:t>
            </w:r>
          </w:p>
        </w:tc>
      </w:tr>
      <w:tr w:rsidR="003A6B16" w:rsidRPr="004720F0" w:rsidTr="00390187">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lastRenderedPageBreak/>
              <w:t>PETWAY, ZANDRA R.</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71100042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9563     0000832</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   HURON AV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14</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2,863.32</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REINA'S FAMILY PROPERTY SOLUTIONS, LLC</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146040194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20090701     0061342</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TROUSDALE DR</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2.34</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1,976.83</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SULLIVAN, JAMES M. &amp; PAUL DOUGLAS</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48000228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11095     0000444</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   CLARKSVILLE PIK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23</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1,694.75</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r w:rsidRPr="00EE5B74">
              <w:rPr>
                <w:rFonts w:ascii="Times New Roman" w:eastAsia="Calibri" w:hAnsi="Times New Roman" w:cs="Times New Roman"/>
                <w:sz w:val="22"/>
                <w:szCs w:val="22"/>
              </w:rPr>
              <w:t>SULLIVAN, JAMES M. &amp; PAUL DOUGLAS</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48000274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11095     0000444</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   CLARKSVILLE PIKE</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4.19</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2,554.13</w:t>
            </w:r>
          </w:p>
        </w:tc>
      </w:tr>
      <w:tr w:rsidR="003A6B16" w:rsidRPr="004720F0" w:rsidTr="00A8619B">
        <w:trPr>
          <w:trHeight w:val="576"/>
        </w:trPr>
        <w:tc>
          <w:tcPr>
            <w:tcW w:w="4514" w:type="dxa"/>
            <w:shd w:val="clear" w:color="auto" w:fill="auto"/>
            <w:vAlign w:val="center"/>
          </w:tcPr>
          <w:p w:rsidR="003A6B16" w:rsidRPr="00EE5B74" w:rsidRDefault="003A6B16" w:rsidP="00855502">
            <w:pPr>
              <w:rPr>
                <w:rFonts w:ascii="Times New Roman" w:hAnsi="Times New Roman" w:cs="Times New Roman"/>
                <w:sz w:val="22"/>
                <w:szCs w:val="22"/>
              </w:rPr>
            </w:pPr>
            <w:bookmarkStart w:id="0" w:name="_GoBack"/>
            <w:bookmarkEnd w:id="0"/>
            <w:r w:rsidRPr="00EE5B74">
              <w:rPr>
                <w:rFonts w:ascii="Times New Roman" w:eastAsia="Calibri" w:hAnsi="Times New Roman" w:cs="Times New Roman"/>
                <w:sz w:val="22"/>
                <w:szCs w:val="22"/>
              </w:rPr>
              <w:t>ESTATE &amp; HEIRS OF WOODROOF, BOBBY E. ETUX</w:t>
            </w:r>
          </w:p>
        </w:tc>
        <w:tc>
          <w:tcPr>
            <w:tcW w:w="1891"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04210004100</w:t>
            </w:r>
          </w:p>
        </w:tc>
        <w:tc>
          <w:tcPr>
            <w:tcW w:w="2157"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Times New Roman" w:hAnsi="Times New Roman" w:cs="Times New Roman"/>
                <w:sz w:val="22"/>
                <w:szCs w:val="22"/>
              </w:rPr>
              <w:t>00003096     0000415</w:t>
            </w:r>
          </w:p>
        </w:tc>
        <w:tc>
          <w:tcPr>
            <w:tcW w:w="3333" w:type="dxa"/>
            <w:shd w:val="clear" w:color="auto" w:fill="auto"/>
            <w:noWrap/>
            <w:vAlign w:val="center"/>
          </w:tcPr>
          <w:p w:rsidR="003A6B16" w:rsidRPr="00EE5B74" w:rsidRDefault="003A6B16" w:rsidP="0059559D">
            <w:pPr>
              <w:jc w:val="center"/>
              <w:rPr>
                <w:rFonts w:ascii="Times New Roman" w:hAnsi="Times New Roman" w:cs="Times New Roman"/>
                <w:sz w:val="22"/>
                <w:szCs w:val="22"/>
              </w:rPr>
            </w:pPr>
            <w:r w:rsidRPr="00EE5B74">
              <w:rPr>
                <w:rFonts w:ascii="Times New Roman" w:eastAsia="Calibri" w:hAnsi="Times New Roman" w:cs="Times New Roman"/>
                <w:sz w:val="22"/>
                <w:szCs w:val="22"/>
              </w:rPr>
              <w:t>725   OLD HICKORY BLVD</w:t>
            </w:r>
          </w:p>
        </w:tc>
        <w:tc>
          <w:tcPr>
            <w:tcW w:w="810" w:type="dxa"/>
            <w:shd w:val="clear" w:color="auto" w:fill="auto"/>
            <w:noWrap/>
            <w:vAlign w:val="center"/>
          </w:tcPr>
          <w:p w:rsidR="003A6B16" w:rsidRPr="00EE5B74" w:rsidRDefault="003A6B16" w:rsidP="00453F8E">
            <w:pPr>
              <w:pStyle w:val="rightText"/>
              <w:jc w:val="center"/>
              <w:rPr>
                <w:rFonts w:ascii="Times New Roman" w:hAnsi="Times New Roman" w:cs="Times New Roman"/>
                <w:sz w:val="22"/>
                <w:szCs w:val="22"/>
              </w:rPr>
            </w:pPr>
            <w:r w:rsidRPr="00EE5B74">
              <w:rPr>
                <w:rFonts w:ascii="Times New Roman" w:eastAsia="Times New Roman" w:hAnsi="Times New Roman" w:cs="Times New Roman"/>
                <w:sz w:val="22"/>
                <w:szCs w:val="22"/>
              </w:rPr>
              <w:t>0.65</w:t>
            </w:r>
          </w:p>
        </w:tc>
        <w:tc>
          <w:tcPr>
            <w:tcW w:w="1219" w:type="dxa"/>
            <w:shd w:val="clear" w:color="auto" w:fill="auto"/>
            <w:noWrap/>
            <w:vAlign w:val="center"/>
          </w:tcPr>
          <w:p w:rsidR="003A6B16" w:rsidRPr="00EE5B74" w:rsidRDefault="003A6B16" w:rsidP="00453F8E">
            <w:pPr>
              <w:pStyle w:val="rightText"/>
              <w:rPr>
                <w:rFonts w:ascii="Times New Roman" w:hAnsi="Times New Roman" w:cs="Times New Roman"/>
                <w:sz w:val="22"/>
                <w:szCs w:val="22"/>
              </w:rPr>
            </w:pPr>
            <w:r w:rsidRPr="00EE5B74">
              <w:rPr>
                <w:rFonts w:ascii="Times New Roman" w:eastAsia="Times New Roman" w:hAnsi="Times New Roman" w:cs="Times New Roman"/>
                <w:sz w:val="22"/>
                <w:szCs w:val="22"/>
              </w:rPr>
              <w:t>$2,111.62</w:t>
            </w:r>
          </w:p>
        </w:tc>
      </w:tr>
    </w:tbl>
    <w:p w:rsidR="00E87E14" w:rsidRDefault="005D3E8A">
      <w:r>
        <w:rPr>
          <w:sz w:val="22"/>
          <w:szCs w:val="22"/>
        </w:rPr>
        <w:t xml:space="preserve">JASON P. BOBO, Metropolitan Attorney                                                                            </w:t>
      </w:r>
      <w:r>
        <w:rPr>
          <w:sz w:val="22"/>
          <w:szCs w:val="22"/>
        </w:rPr>
        <w:tab/>
      </w:r>
      <w:r>
        <w:rPr>
          <w:sz w:val="22"/>
          <w:szCs w:val="22"/>
        </w:rPr>
        <w:tab/>
        <w:t>MARIA M. SALAS, Clerk &amp; Master</w:t>
      </w:r>
    </w:p>
    <w:p w:rsidR="00E87E14" w:rsidRDefault="005D3E8A">
      <w:r>
        <w:rPr>
          <w:sz w:val="22"/>
          <w:szCs w:val="22"/>
        </w:rPr>
        <w:t xml:space="preserve"> For further information regarding this sale, go to www.nashville.gov/chancery, or contact the Metro Legal Department at 615/862-6343 or Jeff Stafford in the Clerk &amp; Master's Office at 615/862-5712.</w:t>
      </w:r>
    </w:p>
    <w:p w:rsidR="004720F0" w:rsidRDefault="005D3E8A">
      <w:pPr>
        <w:rPr>
          <w:sz w:val="22"/>
          <w:szCs w:val="22"/>
        </w:rPr>
      </w:pPr>
      <w:r>
        <w:rPr>
          <w:sz w:val="22"/>
          <w:szCs w:val="22"/>
        </w:rPr>
        <w:t xml:space="preserve"> D = Codes Lien exist</w:t>
      </w:r>
      <w:r w:rsidR="004720F0">
        <w:rPr>
          <w:sz w:val="22"/>
          <w:szCs w:val="22"/>
        </w:rPr>
        <w:t xml:space="preserve">    </w:t>
      </w:r>
      <w:r>
        <w:rPr>
          <w:sz w:val="22"/>
          <w:szCs w:val="22"/>
        </w:rPr>
        <w:t>P = Parks Lien exist</w:t>
      </w:r>
    </w:p>
    <w:p w:rsidR="00E87E14" w:rsidRDefault="005D3E8A">
      <w:r>
        <w:rPr>
          <w:sz w:val="22"/>
          <w:szCs w:val="22"/>
        </w:rPr>
        <w:t>*This amount includes prior taxes, penalty &amp; interest, typically through 2014.  Court costs are not included but will be added as part of the opening bid.</w:t>
      </w:r>
    </w:p>
    <w:sectPr w:rsidR="00E87E14" w:rsidSect="00390187">
      <w:headerReference w:type="even" r:id="rId7"/>
      <w:headerReference w:type="default" r:id="rId8"/>
      <w:footerReference w:type="even" r:id="rId9"/>
      <w:footerReference w:type="default" r:id="rId10"/>
      <w:headerReference w:type="first" r:id="rId11"/>
      <w:footerReference w:type="first" r:id="rId12"/>
      <w:pgSz w:w="16787" w:h="11870" w:orient="landscape"/>
      <w:pgMar w:top="720" w:right="2117"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57" w:rsidRDefault="00D96157" w:rsidP="00404C90">
      <w:pPr>
        <w:spacing w:after="0" w:line="240" w:lineRule="auto"/>
      </w:pPr>
      <w:r>
        <w:separator/>
      </w:r>
    </w:p>
  </w:endnote>
  <w:endnote w:type="continuationSeparator" w:id="0">
    <w:p w:rsidR="00D96157" w:rsidRDefault="00D96157" w:rsidP="00404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C90" w:rsidRPr="00404C90" w:rsidRDefault="00C16F43" w:rsidP="00404C90">
    <w:pPr>
      <w:pStyle w:val="Footer"/>
    </w:pPr>
    <w:r w:rsidRPr="00C16F43">
      <w:rPr>
        <w:noProof/>
        <w:sz w:val="12"/>
      </w:rPr>
      <w:t>{N0104752.1}</w:t>
    </w:r>
    <w:r w:rsidR="00404C9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57" w:rsidRDefault="00D96157" w:rsidP="00404C90">
      <w:pPr>
        <w:spacing w:after="0" w:line="240" w:lineRule="auto"/>
        <w:rPr>
          <w:noProof/>
        </w:rPr>
      </w:pPr>
      <w:r>
        <w:rPr>
          <w:noProof/>
        </w:rPr>
        <w:separator/>
      </w:r>
    </w:p>
  </w:footnote>
  <w:footnote w:type="continuationSeparator" w:id="0">
    <w:p w:rsidR="00D96157" w:rsidRDefault="00D96157" w:rsidP="00404C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825" w:rsidRDefault="0043282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E14"/>
    <w:rsid w:val="0000222C"/>
    <w:rsid w:val="000064A3"/>
    <w:rsid w:val="00033093"/>
    <w:rsid w:val="00037F3D"/>
    <w:rsid w:val="00052D67"/>
    <w:rsid w:val="000576D4"/>
    <w:rsid w:val="00100388"/>
    <w:rsid w:val="001539B4"/>
    <w:rsid w:val="00193002"/>
    <w:rsid w:val="0019620D"/>
    <w:rsid w:val="001B3E63"/>
    <w:rsid w:val="001B75FB"/>
    <w:rsid w:val="001E6968"/>
    <w:rsid w:val="00224D70"/>
    <w:rsid w:val="00246B57"/>
    <w:rsid w:val="00293131"/>
    <w:rsid w:val="002C244C"/>
    <w:rsid w:val="002D2DA6"/>
    <w:rsid w:val="002E1FF4"/>
    <w:rsid w:val="003157A9"/>
    <w:rsid w:val="00332F8E"/>
    <w:rsid w:val="00371C64"/>
    <w:rsid w:val="00390187"/>
    <w:rsid w:val="00393CD9"/>
    <w:rsid w:val="003A6B16"/>
    <w:rsid w:val="00401AA5"/>
    <w:rsid w:val="00404C90"/>
    <w:rsid w:val="00432825"/>
    <w:rsid w:val="004404E0"/>
    <w:rsid w:val="00442FF9"/>
    <w:rsid w:val="00450578"/>
    <w:rsid w:val="00453F8E"/>
    <w:rsid w:val="004643F8"/>
    <w:rsid w:val="004720F0"/>
    <w:rsid w:val="0048171B"/>
    <w:rsid w:val="004C7E32"/>
    <w:rsid w:val="004F43BA"/>
    <w:rsid w:val="00502295"/>
    <w:rsid w:val="0053217F"/>
    <w:rsid w:val="005360B5"/>
    <w:rsid w:val="0059559D"/>
    <w:rsid w:val="005A3FCF"/>
    <w:rsid w:val="005D1B9F"/>
    <w:rsid w:val="005D3E8A"/>
    <w:rsid w:val="006341A2"/>
    <w:rsid w:val="006509FE"/>
    <w:rsid w:val="0065261D"/>
    <w:rsid w:val="006E38F1"/>
    <w:rsid w:val="006F42B7"/>
    <w:rsid w:val="00705D9A"/>
    <w:rsid w:val="007144ED"/>
    <w:rsid w:val="00720564"/>
    <w:rsid w:val="00772082"/>
    <w:rsid w:val="0077604D"/>
    <w:rsid w:val="00780158"/>
    <w:rsid w:val="007B445E"/>
    <w:rsid w:val="00887C25"/>
    <w:rsid w:val="008B3385"/>
    <w:rsid w:val="008E4C99"/>
    <w:rsid w:val="00947511"/>
    <w:rsid w:val="00973A96"/>
    <w:rsid w:val="00997656"/>
    <w:rsid w:val="009D57AF"/>
    <w:rsid w:val="00A4456C"/>
    <w:rsid w:val="00A8146E"/>
    <w:rsid w:val="00A8619B"/>
    <w:rsid w:val="00A92038"/>
    <w:rsid w:val="00AA1257"/>
    <w:rsid w:val="00AA3198"/>
    <w:rsid w:val="00B04A0D"/>
    <w:rsid w:val="00B13AA7"/>
    <w:rsid w:val="00B13EFF"/>
    <w:rsid w:val="00B16E76"/>
    <w:rsid w:val="00B60B5B"/>
    <w:rsid w:val="00B91278"/>
    <w:rsid w:val="00B93832"/>
    <w:rsid w:val="00B94293"/>
    <w:rsid w:val="00BB2F86"/>
    <w:rsid w:val="00BB4ADE"/>
    <w:rsid w:val="00BC7E29"/>
    <w:rsid w:val="00C16F43"/>
    <w:rsid w:val="00C56984"/>
    <w:rsid w:val="00C74D85"/>
    <w:rsid w:val="00C81250"/>
    <w:rsid w:val="00C86CBF"/>
    <w:rsid w:val="00C9282D"/>
    <w:rsid w:val="00CA053F"/>
    <w:rsid w:val="00CD1135"/>
    <w:rsid w:val="00CF0837"/>
    <w:rsid w:val="00D008D4"/>
    <w:rsid w:val="00D06BCF"/>
    <w:rsid w:val="00D66481"/>
    <w:rsid w:val="00D81BE2"/>
    <w:rsid w:val="00D96157"/>
    <w:rsid w:val="00DC7496"/>
    <w:rsid w:val="00DE1D57"/>
    <w:rsid w:val="00E30CAD"/>
    <w:rsid w:val="00E45FB4"/>
    <w:rsid w:val="00E56F00"/>
    <w:rsid w:val="00E61DFF"/>
    <w:rsid w:val="00E7235F"/>
    <w:rsid w:val="00E87E14"/>
    <w:rsid w:val="00E96A6D"/>
    <w:rsid w:val="00EC458A"/>
    <w:rsid w:val="00EC524E"/>
    <w:rsid w:val="00EE5B74"/>
    <w:rsid w:val="00F02806"/>
    <w:rsid w:val="00F35E67"/>
    <w:rsid w:val="00F363E5"/>
    <w:rsid w:val="00F52933"/>
    <w:rsid w:val="00F85B9A"/>
    <w:rsid w:val="00FA4CF4"/>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1C18B-DDCA-4489-851C-CA9E1AC65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paragraph" w:customStyle="1" w:styleId="centerTxt">
    <w:name w:val="centerTxt"/>
    <w:basedOn w:val="Normal"/>
    <w:pPr>
      <w:jc w:val="center"/>
    </w:pPr>
  </w:style>
  <w:style w:type="paragraph" w:customStyle="1" w:styleId="mainText">
    <w:name w:val="mainText"/>
    <w:basedOn w:val="Normal"/>
  </w:style>
  <w:style w:type="paragraph" w:customStyle="1" w:styleId="rightText">
    <w:name w:val="rightText"/>
    <w:basedOn w:val="Normal"/>
    <w:pPr>
      <w:jc w:val="right"/>
    </w:pPr>
  </w:style>
  <w:style w:type="paragraph" w:styleId="BalloonText">
    <w:name w:val="Balloon Text"/>
    <w:basedOn w:val="Normal"/>
    <w:link w:val="BalloonTextChar"/>
    <w:uiPriority w:val="99"/>
    <w:semiHidden/>
    <w:unhideWhenUsed/>
    <w:rsid w:val="005D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E8A"/>
    <w:rPr>
      <w:rFonts w:ascii="Tahoma" w:hAnsi="Tahoma" w:cs="Tahoma"/>
      <w:sz w:val="16"/>
      <w:szCs w:val="16"/>
    </w:rPr>
  </w:style>
  <w:style w:type="paragraph" w:styleId="Header">
    <w:name w:val="header"/>
    <w:basedOn w:val="Normal"/>
    <w:link w:val="HeaderChar"/>
    <w:uiPriority w:val="99"/>
    <w:unhideWhenUsed/>
    <w:rsid w:val="00404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C90"/>
  </w:style>
  <w:style w:type="paragraph" w:styleId="Footer">
    <w:name w:val="footer"/>
    <w:basedOn w:val="Normal"/>
    <w:link w:val="FooterChar"/>
    <w:uiPriority w:val="99"/>
    <w:unhideWhenUsed/>
    <w:rsid w:val="00404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11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5E91-9989-4A8E-9B97-0149983C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665</Words>
  <Characters>3797</Characters>
  <Application>Microsoft Office Word</Application>
  <DocSecurity>0</DocSecurity>
  <PresentationFormat/>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0104752.1/font=6</dc:subject>
  <dc:creator>Stafford, Jeff (Clerk &amp; Master)</dc:creator>
  <cp:lastModifiedBy>Stafford, Jeff (Clerk &amp; Master)</cp:lastModifiedBy>
  <cp:revision>3</cp:revision>
  <cp:lastPrinted>2018-06-19T17:41:00Z</cp:lastPrinted>
  <dcterms:created xsi:type="dcterms:W3CDTF">2018-06-19T17:57:00Z</dcterms:created>
  <dcterms:modified xsi:type="dcterms:W3CDTF">2018-06-19T19:23:00Z</dcterms:modified>
</cp:coreProperties>
</file>